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4472433"/>
        <w:docPartObj>
          <w:docPartGallery w:val="Cover Pages"/>
          <w:docPartUnique/>
        </w:docPartObj>
      </w:sdtPr>
      <w:sdtEndPr/>
      <w:sdtContent>
        <w:p w:rsidR="00AC23EA" w:rsidRDefault="00AC23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C23E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70B3571BE9448778E9354C4DA9830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23EA" w:rsidRDefault="008C63AB" w:rsidP="004B0A7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pdracht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0D6BFA">
                      <w:rPr>
                        <w:color w:val="2E74B5" w:themeColor="accent1" w:themeShade="BF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- </w:t>
                    </w:r>
                    <w:r w:rsidR="004B0A78">
                      <w:rPr>
                        <w:color w:val="2E74B5" w:themeColor="accent1" w:themeShade="BF"/>
                        <w:sz w:val="24"/>
                        <w:szCs w:val="24"/>
                      </w:rPr>
                      <w:t>Security</w:t>
                    </w:r>
                  </w:p>
                </w:tc>
              </w:sdtContent>
            </w:sdt>
          </w:tr>
          <w:tr w:rsidR="00AC23E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6ADD2BCF9404DF991DDBFD01D2B86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C23EA" w:rsidRDefault="00AC23EA" w:rsidP="00AC23E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Verslag</w:t>
                    </w:r>
                    <w:proofErr w:type="spellEnd"/>
                  </w:p>
                </w:sdtContent>
              </w:sdt>
            </w:tc>
          </w:tr>
          <w:tr w:rsidR="00AC23E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46B3C13603342A789B044C23C63DB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23EA" w:rsidRDefault="00AC23EA" w:rsidP="00AC23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nalyse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8 - Advanced Databases</w:t>
                    </w:r>
                    <w:r w:rsidR="00F265F8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(2014-2015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265F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65F8" w:rsidRDefault="00F265F8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  <w:tr w:rsidR="00AC23EA" w:rsidTr="00F265F8">
            <w:trPr>
              <w:trHeight w:val="291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3EA" w:rsidRDefault="00AC23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C23EA" w:rsidRDefault="00F265F8">
          <w:r>
            <w:rPr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1E270C32" wp14:editId="5B0BADD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44489</wp:posOffset>
                    </wp:positionV>
                    <wp:extent cx="3242310" cy="1404620"/>
                    <wp:effectExtent l="0" t="0" r="15240" b="1397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2931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Namen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HoYe Lam, Rinesh Ramadhin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Studentnummer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0876814, 0882447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Klas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INF2D</w:t>
                                </w:r>
                              </w:p>
                              <w:p w:rsidR="00CE05DF" w:rsidRPr="00831DD0" w:rsidRDefault="00CE05DF" w:rsidP="00F265F8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1DD0">
                                  <w:rPr>
                                    <w:lang w:val="nl-NL"/>
                                  </w:rPr>
                                  <w:t>Vak</w:t>
                                </w:r>
                                <w:proofErr w:type="gramStart"/>
                                <w:r w:rsidRPr="00831DD0">
                                  <w:rPr>
                                    <w:lang w:val="nl-NL"/>
                                  </w:rPr>
                                  <w:t>:</w:t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831DD0">
                                  <w:rPr>
                                    <w:lang w:val="nl-NL"/>
                                  </w:rPr>
                                  <w:tab/>
                                  <w:t>INFANL</w:t>
                                </w:r>
                                <w:proofErr w:type="gramEnd"/>
                                <w:r w:rsidRPr="00831DD0">
                                  <w:rPr>
                                    <w:lang w:val="nl-NL"/>
                                  </w:rPr>
                                  <w:t>01-8</w:t>
                                </w:r>
                              </w:p>
                              <w:p w:rsidR="00CE05DF" w:rsidRDefault="00CE05DF" w:rsidP="00F265F8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Opdracht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Security</w:t>
                                </w:r>
                              </w:p>
                              <w:p w:rsidR="00CE05DF" w:rsidRDefault="00CE05DF" w:rsidP="00F265F8">
                                <w:pPr>
                                  <w:pStyle w:val="NoSpacing"/>
                                </w:pPr>
                                <w:r>
                                  <w:t>Datum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 – 06 -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E270C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6.2pt;width:255.3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">
                    <v:textbox style="mso-fit-shape-to-text:t">
                      <w:txbxContent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Namen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HoYe Lam, Rinesh Ramadhin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Studentnummer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0876814, 0882447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Klas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INF2D</w:t>
                          </w:r>
                        </w:p>
                        <w:p w:rsidR="00CE05DF" w:rsidRPr="00831DD0" w:rsidRDefault="00CE05DF" w:rsidP="00F265F8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1DD0">
                            <w:rPr>
                              <w:lang w:val="nl-NL"/>
                            </w:rPr>
                            <w:t>Vak</w:t>
                          </w:r>
                          <w:proofErr w:type="gramStart"/>
                          <w:r w:rsidRPr="00831DD0">
                            <w:rPr>
                              <w:lang w:val="nl-NL"/>
                            </w:rPr>
                            <w:t>:</w:t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</w:r>
                          <w:r w:rsidRPr="00831DD0">
                            <w:rPr>
                              <w:lang w:val="nl-NL"/>
                            </w:rPr>
                            <w:tab/>
                            <w:t>INFANL</w:t>
                          </w:r>
                          <w:proofErr w:type="gramEnd"/>
                          <w:r w:rsidRPr="00831DD0">
                            <w:rPr>
                              <w:lang w:val="nl-NL"/>
                            </w:rPr>
                            <w:t>01-8</w:t>
                          </w:r>
                        </w:p>
                        <w:p w:rsidR="00CE05DF" w:rsidRDefault="00CE05DF" w:rsidP="00F265F8">
                          <w:pPr>
                            <w:pStyle w:val="NoSpacing"/>
                          </w:pPr>
                          <w:proofErr w:type="spellStart"/>
                          <w:r>
                            <w:t>Opdracht</w:t>
                          </w:r>
                          <w:proofErr w:type="spellEnd"/>
                          <w:r>
                            <w:t>:</w:t>
                          </w:r>
                          <w:r>
                            <w:tab/>
                          </w:r>
                          <w:r>
                            <w:tab/>
                            <w:t>Security</w:t>
                          </w:r>
                        </w:p>
                        <w:p w:rsidR="00CE05DF" w:rsidRDefault="00CE05DF" w:rsidP="00F265F8">
                          <w:pPr>
                            <w:pStyle w:val="NoSpacing"/>
                          </w:pPr>
                          <w:r>
                            <w:t>Datum: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2 – 06 -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C23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333299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23EA" w:rsidRDefault="00AC23EA">
          <w:pPr>
            <w:pStyle w:val="TOCHeading"/>
          </w:pPr>
          <w:proofErr w:type="spellStart"/>
          <w:r>
            <w:t>Inhoud</w:t>
          </w:r>
          <w:proofErr w:type="spellEnd"/>
        </w:p>
        <w:p w:rsidR="00AC23EA" w:rsidRPr="00AC23EA" w:rsidRDefault="00AC23EA" w:rsidP="00AC23EA">
          <w:pPr>
            <w:rPr>
              <w:lang w:val="en-US"/>
            </w:rPr>
          </w:pPr>
        </w:p>
        <w:p w:rsidR="00C116D6" w:rsidRDefault="00AC23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4630" w:history="1">
            <w:r w:rsidR="00C116D6" w:rsidRPr="00370423">
              <w:rPr>
                <w:rStyle w:val="Hyperlink"/>
                <w:noProof/>
              </w:rPr>
              <w:t>Database structuur</w:t>
            </w:r>
            <w:r w:rsidR="00C116D6">
              <w:rPr>
                <w:noProof/>
                <w:webHidden/>
              </w:rPr>
              <w:tab/>
            </w:r>
            <w:r w:rsidR="00C116D6">
              <w:rPr>
                <w:noProof/>
                <w:webHidden/>
              </w:rPr>
              <w:fldChar w:fldCharType="begin"/>
            </w:r>
            <w:r w:rsidR="00C116D6">
              <w:rPr>
                <w:noProof/>
                <w:webHidden/>
              </w:rPr>
              <w:instrText xml:space="preserve"> PAGEREF _Toc421094630 \h </w:instrText>
            </w:r>
            <w:r w:rsidR="00C116D6">
              <w:rPr>
                <w:noProof/>
                <w:webHidden/>
              </w:rPr>
            </w:r>
            <w:r w:rsidR="00C116D6">
              <w:rPr>
                <w:noProof/>
                <w:webHidden/>
              </w:rPr>
              <w:fldChar w:fldCharType="separate"/>
            </w:r>
            <w:r w:rsidR="00BA61C7">
              <w:rPr>
                <w:noProof/>
                <w:webHidden/>
              </w:rPr>
              <w:t>2</w:t>
            </w:r>
            <w:r w:rsidR="00C116D6">
              <w:rPr>
                <w:noProof/>
                <w:webHidden/>
              </w:rPr>
              <w:fldChar w:fldCharType="end"/>
            </w:r>
          </w:hyperlink>
        </w:p>
        <w:p w:rsidR="00C116D6" w:rsidRDefault="00C11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94631" w:history="1">
            <w:r w:rsidRPr="00370423">
              <w:rPr>
                <w:rStyle w:val="Hyperlink"/>
                <w:noProof/>
              </w:rPr>
              <w:t>Database roles, views &amp;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1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6D6" w:rsidRDefault="00C11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94632" w:history="1">
            <w:r w:rsidRPr="00370423">
              <w:rPr>
                <w:rStyle w:val="Hyperlink"/>
                <w:noProof/>
              </w:rPr>
              <w:t>Database 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6D6" w:rsidRDefault="00C11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94633" w:history="1">
            <w:r w:rsidRPr="00370423">
              <w:rPr>
                <w:rStyle w:val="Hyperlink"/>
                <w:noProof/>
              </w:rPr>
              <w:t>SQL in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1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6D6" w:rsidRDefault="00C116D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1094634" w:history="1">
            <w:r w:rsidRPr="00370423">
              <w:rPr>
                <w:rStyle w:val="Hyperlink"/>
                <w:noProof/>
              </w:rPr>
              <w:t>Database sec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1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EA" w:rsidRDefault="00AC23EA">
          <w:r>
            <w:rPr>
              <w:b/>
              <w:bCs/>
              <w:noProof/>
            </w:rPr>
            <w:fldChar w:fldCharType="end"/>
          </w:r>
        </w:p>
      </w:sdtContent>
    </w:sdt>
    <w:p w:rsidR="00E454A3" w:rsidRDefault="00E454A3"/>
    <w:p w:rsidR="00AC23EA" w:rsidRDefault="00AC23EA">
      <w:r>
        <w:br w:type="page"/>
      </w:r>
      <w:bookmarkStart w:id="0" w:name="_GoBack"/>
      <w:bookmarkEnd w:id="0"/>
    </w:p>
    <w:p w:rsidR="002B2675" w:rsidRDefault="004B0A78" w:rsidP="00246489">
      <w:pPr>
        <w:pStyle w:val="Heading1"/>
      </w:pPr>
      <w:bookmarkStart w:id="1" w:name="_Toc421094630"/>
      <w:r>
        <w:lastRenderedPageBreak/>
        <w:t>Database structuur</w:t>
      </w:r>
      <w:bookmarkEnd w:id="1"/>
    </w:p>
    <w:p w:rsidR="00A04FBE" w:rsidRPr="00A04FBE" w:rsidRDefault="00A04FBE" w:rsidP="00A04FBE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-- Database: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-- DROP DATABASE postgres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ASCADE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IT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OWNER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ENCODING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UTF8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TABLESPAC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g_defaul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LC_COLLAT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English_United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States.1252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LC_CTYPE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English_United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States.1252'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LIMI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-1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M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I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'default 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administrative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database'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AB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studentnummer             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7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RIMAR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KE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HECK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length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7)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wachtwoord      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aam    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klas                   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ARCHAR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(45)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geschreven             </w:t>
      </w:r>
      <w:proofErr w:type="gram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BOOLEA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</w:t>
      </w:r>
      <w:proofErr w:type="gramEnd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O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NU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);</w:t>
      </w:r>
    </w:p>
    <w:p w:rsidR="007161D5" w:rsidRDefault="007161D5" w:rsidP="00325594"/>
    <w:p w:rsidR="004B0A78" w:rsidRDefault="004B0A78">
      <w:r>
        <w:br w:type="page"/>
      </w:r>
    </w:p>
    <w:p w:rsidR="004B0A78" w:rsidRDefault="004B0A78" w:rsidP="004B0A78">
      <w:pPr>
        <w:pStyle w:val="Heading1"/>
      </w:pPr>
      <w:bookmarkStart w:id="2" w:name="_Toc421094631"/>
      <w:r>
        <w:lastRenderedPageBreak/>
        <w:t xml:space="preserve">Database </w:t>
      </w:r>
      <w:proofErr w:type="spellStart"/>
      <w:r>
        <w:t>roles</w:t>
      </w:r>
      <w:proofErr w:type="spellEnd"/>
      <w:r>
        <w:t>, views &amp; users</w:t>
      </w:r>
      <w:bookmarkEnd w:id="2"/>
    </w:p>
    <w:p w:rsidR="004B0A78" w:rsidRPr="004B0A78" w:rsidRDefault="004B0A78" w:rsidP="004B0A78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OWNED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BY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VOK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LL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DROP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ROL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ROL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ONN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 postgres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AG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CHEMA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0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1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2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3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4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US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IT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PASSWORD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1234'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GRA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r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to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1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="00C90EE1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 w:rsidR="00C90EE1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2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3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4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CREAT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O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REPLAC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VI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INF0D_view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AS</w:t>
      </w:r>
    </w:p>
    <w:p w:rsidR="00C90EE1" w:rsidRPr="00CE05DF" w:rsidRDefault="00C90EE1" w:rsidP="00C90EE1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SELEC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udentnummer, naam, klas, 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FR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student </w:t>
      </w:r>
      <w:r w:rsidRPr="00CE05DF">
        <w:rPr>
          <w:rFonts w:ascii="Consolas" w:eastAsia="Times New Roman" w:hAnsi="Consolas" w:cs="Consolas"/>
          <w:color w:val="FFFF00"/>
          <w:sz w:val="14"/>
          <w:szCs w:val="20"/>
          <w:lang w:eastAsia="nl-NL"/>
        </w:rPr>
        <w:t>WHER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klas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'INF1D'</w:t>
      </w:r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 xml:space="preserve"> AND ingeschreven = ‘</w:t>
      </w:r>
      <w:proofErr w:type="spellStart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true</w:t>
      </w:r>
      <w:proofErr w:type="spellEnd"/>
      <w:r>
        <w:rPr>
          <w:rFonts w:ascii="Consolas" w:eastAsia="Times New Roman" w:hAnsi="Consolas" w:cs="Consolas"/>
          <w:color w:val="FF80FF"/>
          <w:sz w:val="14"/>
          <w:szCs w:val="20"/>
          <w:lang w:eastAsia="nl-NL"/>
        </w:rPr>
        <w:t>’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;</w:t>
      </w:r>
    </w:p>
    <w:p w:rsidR="004B0A78" w:rsidRDefault="004B0A78" w:rsidP="00325594"/>
    <w:p w:rsidR="004B0A78" w:rsidRDefault="004B0A78" w:rsidP="00325594"/>
    <w:p w:rsidR="004B0A78" w:rsidRDefault="004B0A78">
      <w:r>
        <w:br w:type="page"/>
      </w:r>
    </w:p>
    <w:p w:rsidR="004B0A78" w:rsidRDefault="004B0A78" w:rsidP="004B0A78">
      <w:pPr>
        <w:pStyle w:val="Heading1"/>
      </w:pPr>
      <w:bookmarkStart w:id="3" w:name="_Toc421094632"/>
      <w:r>
        <w:lastRenderedPageBreak/>
        <w:t>Database vullen</w:t>
      </w:r>
      <w:bookmarkEnd w:id="3"/>
    </w:p>
    <w:p w:rsidR="004B0A78" w:rsidRPr="004B0A78" w:rsidRDefault="004B0A78" w:rsidP="004B0A78"/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rayLis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is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Invoege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Fun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Maak en start thread 1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hrea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unnable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@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verride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u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Begin 600 iteraties van student en klas toevoeg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fo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&lt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60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+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random string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ha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abcdefghijklmnopqrstuvwxyz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oCharArray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Build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Build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fo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&lt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6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u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+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ha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har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ength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]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en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ransa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reat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876814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F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5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b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o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i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I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+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SERT INTO student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ALUES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'1234',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,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true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)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SERT INTO student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ALUES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'1234',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,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,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alse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)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ODO Auto-</w:t>
      </w:r>
      <w:proofErr w:type="spellStart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generated</w:t>
      </w:r>
      <w:proofErr w:type="spellEnd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 xml:space="preserve"> catch block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Done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lo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TODO Auto-</w:t>
      </w:r>
      <w:proofErr w:type="spellStart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generated</w:t>
      </w:r>
      <w:proofErr w:type="spellEnd"/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 xml:space="preserve"> catch block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hread 1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r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DA761E" w:rsidRDefault="00DA761E"/>
    <w:p w:rsidR="004B0A78" w:rsidRDefault="00DA761E">
      <w:r>
        <w:t xml:space="preserve">Voor toelichting </w:t>
      </w:r>
      <w:proofErr w:type="gramStart"/>
      <w:r>
        <w:t>zie</w:t>
      </w:r>
      <w:proofErr w:type="gramEnd"/>
      <w:r>
        <w:t xml:space="preserve"> verslag opdracht 3.</w:t>
      </w:r>
      <w:r w:rsidR="004B0A78">
        <w:br w:type="page"/>
      </w:r>
    </w:p>
    <w:p w:rsidR="004B0A78" w:rsidRDefault="004B0A78" w:rsidP="004B0A78">
      <w:pPr>
        <w:pStyle w:val="Heading1"/>
      </w:pPr>
      <w:bookmarkStart w:id="4" w:name="_Toc421094633"/>
      <w:r>
        <w:lastRenderedPageBreak/>
        <w:t xml:space="preserve">SQL </w:t>
      </w:r>
      <w:proofErr w:type="spellStart"/>
      <w:r>
        <w:t>injections</w:t>
      </w:r>
      <w:bookmarkEnd w:id="4"/>
      <w:proofErr w:type="spellEnd"/>
    </w:p>
    <w:p w:rsidR="00C116D6" w:rsidRDefault="00C116D6" w:rsidP="00C116D6"/>
    <w:p w:rsidR="00C116D6" w:rsidRDefault="00C116D6" w:rsidP="00C116D6">
      <w:r>
        <w:t xml:space="preserve">verwijder studenten: </w:t>
      </w:r>
    </w:p>
    <w:p w:rsidR="00C116D6" w:rsidRDefault="00C116D6" w:rsidP="00C116D6">
      <w:pPr>
        <w:pStyle w:val="ListParagraph"/>
        <w:numPr>
          <w:ilvl w:val="0"/>
          <w:numId w:val="5"/>
        </w:numPr>
      </w:pPr>
      <w:r>
        <w:t>Voer bij nieuw wachtwoord bij wachtwoord wijzigen:</w:t>
      </w:r>
    </w:p>
    <w:p w:rsidR="00C116D6" w:rsidRDefault="00C116D6" w:rsidP="00C116D6">
      <w:pPr>
        <w:pStyle w:val="ListParagraph"/>
        <w:numPr>
          <w:ilvl w:val="1"/>
          <w:numId w:val="5"/>
        </w:numPr>
      </w:pPr>
      <w:r>
        <w:t>12</w:t>
      </w:r>
      <w:r>
        <w:t>34'; DROP TABLE student;</w:t>
      </w:r>
    </w:p>
    <w:p w:rsidR="00C116D6" w:rsidRDefault="00C116D6" w:rsidP="00C116D6">
      <w:proofErr w:type="spellStart"/>
      <w:r>
        <w:t>by-pass</w:t>
      </w:r>
      <w:proofErr w:type="spellEnd"/>
      <w:r>
        <w:t xml:space="preserve"> login:</w:t>
      </w:r>
    </w:p>
    <w:p w:rsidR="00C116D6" w:rsidRDefault="00C116D6" w:rsidP="00C116D6">
      <w:pPr>
        <w:pStyle w:val="ListParagraph"/>
        <w:numPr>
          <w:ilvl w:val="0"/>
          <w:numId w:val="4"/>
        </w:numPr>
      </w:pPr>
      <w:r>
        <w:t>Voer eerst bij login een studentenummer in en dan bij wachtwoord:</w:t>
      </w:r>
    </w:p>
    <w:p w:rsidR="00C116D6" w:rsidRDefault="00C116D6" w:rsidP="00C116D6">
      <w:pPr>
        <w:pStyle w:val="ListParagraph"/>
        <w:numPr>
          <w:ilvl w:val="1"/>
          <w:numId w:val="4"/>
        </w:numPr>
      </w:pPr>
      <w:r>
        <w:t>' OR 1=1 LIMIT 1</w:t>
      </w:r>
      <w:proofErr w:type="gramStart"/>
      <w:r>
        <w:t xml:space="preserve"> --</w:t>
      </w:r>
      <w:proofErr w:type="gramEnd"/>
      <w:r>
        <w:tab/>
      </w:r>
    </w:p>
    <w:p w:rsidR="00C116D6" w:rsidRDefault="00C116D6" w:rsidP="00C116D6">
      <w:r>
        <w:t>alle gegevens van een klas:</w:t>
      </w:r>
    </w:p>
    <w:p w:rsidR="00C116D6" w:rsidRDefault="00C116D6" w:rsidP="00C116D6">
      <w:pPr>
        <w:pStyle w:val="ListParagraph"/>
        <w:numPr>
          <w:ilvl w:val="0"/>
          <w:numId w:val="3"/>
        </w:numPr>
      </w:pPr>
      <w:r>
        <w:t>Voer in bij klas invullen:</w:t>
      </w:r>
    </w:p>
    <w:p w:rsidR="004B0A78" w:rsidRDefault="00C116D6" w:rsidP="00C116D6">
      <w:pPr>
        <w:pStyle w:val="ListParagraph"/>
        <w:numPr>
          <w:ilvl w:val="1"/>
          <w:numId w:val="3"/>
        </w:numPr>
      </w:pPr>
      <w:r>
        <w:t>INF2D' OR 1=1</w:t>
      </w:r>
      <w:proofErr w:type="gramStart"/>
      <w:r>
        <w:t xml:space="preserve"> --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o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Excep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andom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jdbc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: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postgresql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://127.0.0.1:5432/postgres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sernam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student_user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assw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1234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SQL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Applica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 met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atabase Offlin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kies een op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Opties voor wat de gebruiker wilt do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login' voor inloggen, 'klas' voor klas informatie of 'stop' om de applicatie te stopp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logi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op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i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gegevens' voor gegevens, 'wachtwoord' om wachtwoord te wijzigen of 'home' om terug naar het begin te gaa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gegeven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wachtwoor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hom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 xml:space="preserve">// wijzig wachtwoord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mv</w:t>
      </w:r>
      <w:proofErr w:type="spellEnd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ser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huidig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nieuw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UPDATE student SET wachtwoord =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WHERE studentnummer = '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ucces! Uw wachtwoord is gewijzigd!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Onjuist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probeer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het opnieuw 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opnieuw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 haal gegevens van de gebruiker op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SELECT * FROM student WHERE studentnummer =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AND wachtwoord = '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';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Query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tes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nummer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z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geschrev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In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f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nog niet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Logi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studentnummer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wachtwoord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1 = (Statement)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creat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student WHERE studentnummer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+ studentnummer +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AND wachtwoord = '" + wachtwoord + "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st1.executeQuery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login_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naam =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.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gebruiker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login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 terug naar opti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Er was iets fout gegaa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Haal data binnen een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oer klas in: "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nextLin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1 = (Statement)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creat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student WHERE klas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 +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+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'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AND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st1.executeQuery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naam !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whi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naam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In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klas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geschreven.equals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f"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nog niet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klas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.printStackTrac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Connect fun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riv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.forNam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rg.postgresql.Driv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NotFound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hro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ew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untime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anno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fin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the driver in th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path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...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riverManager.get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 username, passw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Databas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retur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</w:t>
      </w:r>
    </w:p>
    <w:p w:rsidR="00CE05DF" w:rsidRDefault="00CE05DF" w:rsidP="004B0A78"/>
    <w:p w:rsidR="00CE05DF" w:rsidRDefault="00CE05DF">
      <w:r>
        <w:br w:type="page"/>
      </w:r>
    </w:p>
    <w:p w:rsidR="004B0A78" w:rsidRDefault="00CE05DF" w:rsidP="00CE05DF">
      <w:pPr>
        <w:pStyle w:val="Heading1"/>
      </w:pPr>
      <w:bookmarkStart w:id="5" w:name="_Toc421094634"/>
      <w:r>
        <w:lastRenderedPageBreak/>
        <w:t xml:space="preserve">Database </w:t>
      </w:r>
      <w:proofErr w:type="spellStart"/>
      <w:proofErr w:type="gramStart"/>
      <w:r>
        <w:t>secured</w:t>
      </w:r>
      <w:bookmarkEnd w:id="5"/>
      <w:proofErr w:type="spellEnd"/>
      <w:proofErr w:type="gramEnd"/>
    </w:p>
    <w:p w:rsidR="00CE05DF" w:rsidRDefault="00CE05DF" w:rsidP="00CE05DF"/>
    <w:p w:rsidR="00C116D6" w:rsidRDefault="00C116D6" w:rsidP="00CE05DF">
      <w:r>
        <w:t xml:space="preserve">Inc. </w:t>
      </w:r>
      <w:proofErr w:type="spellStart"/>
      <w:r>
        <w:t>Prepared</w:t>
      </w:r>
      <w:proofErr w:type="spellEnd"/>
      <w:r>
        <w:t xml:space="preserve"> statements &amp; gebruik van views, users en </w:t>
      </w:r>
      <w:proofErr w:type="spellStart"/>
      <w:r>
        <w:t>roles</w:t>
      </w:r>
      <w:proofErr w:type="spellEnd"/>
      <w:r>
        <w:t>.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o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riverManag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q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mpor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java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til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clas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pplicatie_secur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jdbc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: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postgresql</w:t>
      </w:r>
      <w:proofErr w:type="spellEnd"/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u w:val="single"/>
          <w:lang w:eastAsia="nl-NL"/>
        </w:rPr>
        <w:t>://127.0.0.1:5432/postgres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usernam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postgre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assw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hoye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SQL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atement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Applicatie variabl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new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cann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sol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mai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ring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[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]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arg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Connect met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Database Offlin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kies een op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Opties voor wat de gebruiker wilt doe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login' voor inloggen, 'klas' voor klas informatie of 'stop' om de applicatie te stopp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logi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op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i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0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Type 'gegevens' voor gegevens, 'wachtwoord' om wachtwoord te wijzigen of 'home' om terug naar het begin te gaa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gegeven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wachtwoord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home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erkeerde input,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 xml:space="preserve">// wijzig wachtwoord </w:t>
      </w:r>
      <w:proofErr w:type="spell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mv</w:t>
      </w:r>
      <w:proofErr w:type="spellEnd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pdate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huidig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ou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Voer uw nieuwe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in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UPDATE student SET wachtwoord = ? WHERE studentnummer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nieuw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Updat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ucces! Uw wachtwoord is gewijzigd!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Onjuist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probeer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het opnieuw 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_wijzige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opnieuw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DA761E" w:rsidRPr="00CE05DF" w:rsidRDefault="00DA761E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ab/>
        <w:t>// haalt gegevens op van de gebruik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connectio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epareStatement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SELECT * FROM student WHERE studentnummer = ? AND wachtwoord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1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2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,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ecuteQuery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nummer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kla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gevens_gebruik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getString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ngeschreven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Student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Naam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aa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In </w:t>
      </w:r>
      <w:proofErr w:type="gram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"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+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kla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geschreve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quals</w:t>
      </w:r>
      <w:proofErr w:type="spellEnd"/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f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nog niet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is ingeschreven!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catch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e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StackTrac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"Er was iets </w:t>
      </w:r>
      <w:proofErr w:type="spellStart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fouts</w:t>
      </w:r>
      <w:proofErr w:type="spellEnd"/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 xml:space="preserve"> gegaan probeer het nog is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pties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r w:rsidRPr="00CE05DF">
        <w:rPr>
          <w:rFonts w:ascii="Consolas" w:eastAsia="Times New Roman" w:hAnsi="Consolas" w:cs="Consolas"/>
          <w:color w:val="80A0FF"/>
          <w:sz w:val="14"/>
          <w:szCs w:val="20"/>
          <w:lang w:eastAsia="nl-NL"/>
        </w:rPr>
        <w:t>// Login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public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8000F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login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studentnummer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tudentnummer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System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out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</w:t>
      </w:r>
      <w:r w:rsidRPr="00CE05DF">
        <w:rPr>
          <w:rFonts w:ascii="Consolas" w:eastAsia="Times New Roman" w:hAnsi="Consolas" w:cs="Consolas"/>
          <w:color w:val="FFA0A0"/>
          <w:sz w:val="14"/>
          <w:szCs w:val="20"/>
          <w:lang w:eastAsia="nl-NL"/>
        </w:rPr>
        <w:t>"Voer uw wachtwoord in: "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wachtwoord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=</w:t>
      </w: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.</w:t>
      </w:r>
      <w:r w:rsidRPr="00CE05DF">
        <w:rPr>
          <w:rFonts w:ascii="Consolas" w:eastAsia="Times New Roman" w:hAnsi="Consolas" w:cs="Consolas"/>
          <w:color w:val="FFFFFF"/>
          <w:sz w:val="14"/>
          <w:szCs w:val="20"/>
          <w:lang w:eastAsia="nl-NL"/>
        </w:rPr>
        <w:t>nextLine</w:t>
      </w:r>
      <w:proofErr w:type="spellEnd"/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b/>
          <w:bCs/>
          <w:color w:val="0000F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r w:rsidRPr="00CE05DF">
        <w:rPr>
          <w:rFonts w:ascii="Consolas" w:eastAsia="Times New Roman" w:hAnsi="Consolas" w:cs="Consolas"/>
          <w:b/>
          <w:bCs/>
          <w:color w:val="FFFFFF"/>
          <w:sz w:val="14"/>
          <w:szCs w:val="20"/>
          <w:lang w:eastAsia="nl-NL"/>
        </w:rPr>
        <w:t>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lastRenderedPageBreak/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prepar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SELECT * FROM student WHERE studentnummer = ? AND wachtwoord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= ?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.s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1,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.s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2, wachtwo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execute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naam =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</w:t>
      </w:r>
      <w:proofErr w:type="spell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.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gebruiker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login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pties_gebruiker_ingelog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 terug naar opti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Er was iets fout gegaa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Haal data binnen een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voi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ata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;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oer klas in: ");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klas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putReader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nextLin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repared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.prepareStatemen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ELECT * FROM "+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+"_vie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WHERE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esultSe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String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("SELECT * FROM "+klas+" WHERE klas =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"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+ kla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//          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+ "' AND ingeschreven = '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u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';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//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getKlas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spellEnd"/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ps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.executeQue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naam !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whil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next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studentnummer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nummer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naam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klas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kla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ingeschreven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z.getStr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ngeschreven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Student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studentnummer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Naam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naam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In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Klas :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" + klas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f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ingeschreven.equals</w:t>
      </w:r>
      <w:proofErr w:type="spellEnd"/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f"))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nog niet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is ingeschreven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ls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Geen klas gevonden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Verkeerde input, probeer het nog is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opties(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// Connect functi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public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tatic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postgres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river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.forName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org.postgresql.Driver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NotFound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hrow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new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Runtime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        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annot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fin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the driver in th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lasspath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</w:t>
      </w:r>
      <w:proofErr w:type="gram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// maak verbinding met de database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Connectio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nul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try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{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"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ng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database...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=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DriverManager.get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url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, username, password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   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System.out.printl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("Database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ed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!")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</w:t>
      </w:r>
      <w:proofErr w:type="gram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 catch (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Excep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e) {</w:t>
      </w:r>
      <w:proofErr w:type="gramEnd"/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    return </w:t>
      </w:r>
      <w:proofErr w:type="spellStart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connection</w:t>
      </w:r>
      <w:proofErr w:type="spellEnd"/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;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 xml:space="preserve">    }</w:t>
      </w:r>
    </w:p>
    <w:p w:rsidR="00CE05DF" w:rsidRPr="00CE05DF" w:rsidRDefault="00CE05DF" w:rsidP="00CE05DF">
      <w:pPr>
        <w:shd w:val="clear" w:color="auto" w:fill="000040"/>
        <w:spacing w:after="0" w:line="240" w:lineRule="auto"/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</w:pPr>
      <w:r w:rsidRPr="00CE05DF">
        <w:rPr>
          <w:rFonts w:ascii="Consolas" w:eastAsia="Times New Roman" w:hAnsi="Consolas" w:cs="Consolas"/>
          <w:color w:val="FFFFBF"/>
          <w:sz w:val="14"/>
          <w:szCs w:val="20"/>
          <w:lang w:eastAsia="nl-NL"/>
        </w:rPr>
        <w:t>}</w:t>
      </w:r>
    </w:p>
    <w:p w:rsidR="00CE05DF" w:rsidRPr="00CE05DF" w:rsidRDefault="00CE05DF" w:rsidP="00CE05DF"/>
    <w:sectPr w:rsidR="00CE05DF" w:rsidRPr="00CE05DF" w:rsidSect="00AC23E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F" w:rsidRDefault="00DF51CF" w:rsidP="00391F65">
      <w:pPr>
        <w:spacing w:after="0" w:line="240" w:lineRule="auto"/>
      </w:pPr>
      <w:r>
        <w:separator/>
      </w:r>
    </w:p>
  </w:endnote>
  <w:endnote w:type="continuationSeparator" w:id="0">
    <w:p w:rsidR="00DF51CF" w:rsidRDefault="00DF51CF" w:rsidP="003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5DF" w:rsidRDefault="00CE0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C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E05DF" w:rsidRDefault="00CE0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F" w:rsidRDefault="00DF51CF" w:rsidP="00391F65">
      <w:pPr>
        <w:spacing w:after="0" w:line="240" w:lineRule="auto"/>
      </w:pPr>
      <w:r>
        <w:separator/>
      </w:r>
    </w:p>
  </w:footnote>
  <w:footnote w:type="continuationSeparator" w:id="0">
    <w:p w:rsidR="00DF51CF" w:rsidRDefault="00DF51CF" w:rsidP="0039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994"/>
    <w:multiLevelType w:val="hybridMultilevel"/>
    <w:tmpl w:val="FCFE3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476FC"/>
    <w:multiLevelType w:val="hybridMultilevel"/>
    <w:tmpl w:val="CF465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ECA"/>
    <w:multiLevelType w:val="hybridMultilevel"/>
    <w:tmpl w:val="D8E8F98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C0236AA"/>
    <w:multiLevelType w:val="hybridMultilevel"/>
    <w:tmpl w:val="B1A0C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4AEB"/>
    <w:multiLevelType w:val="hybridMultilevel"/>
    <w:tmpl w:val="CAD29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EA"/>
    <w:rsid w:val="00006BDC"/>
    <w:rsid w:val="00016078"/>
    <w:rsid w:val="000300F8"/>
    <w:rsid w:val="000410AA"/>
    <w:rsid w:val="00041B7D"/>
    <w:rsid w:val="00045685"/>
    <w:rsid w:val="000D6BFA"/>
    <w:rsid w:val="000F2487"/>
    <w:rsid w:val="00126343"/>
    <w:rsid w:val="001C4B7B"/>
    <w:rsid w:val="001F7329"/>
    <w:rsid w:val="00216496"/>
    <w:rsid w:val="00246489"/>
    <w:rsid w:val="002A5A86"/>
    <w:rsid w:val="002B2675"/>
    <w:rsid w:val="002E54AD"/>
    <w:rsid w:val="00307ED8"/>
    <w:rsid w:val="0032320D"/>
    <w:rsid w:val="00325594"/>
    <w:rsid w:val="00351848"/>
    <w:rsid w:val="003578C7"/>
    <w:rsid w:val="003750CE"/>
    <w:rsid w:val="003771DA"/>
    <w:rsid w:val="00377B6E"/>
    <w:rsid w:val="00391F65"/>
    <w:rsid w:val="00392F30"/>
    <w:rsid w:val="003B76DC"/>
    <w:rsid w:val="00400880"/>
    <w:rsid w:val="00402A8A"/>
    <w:rsid w:val="004133E5"/>
    <w:rsid w:val="0042105A"/>
    <w:rsid w:val="00452C00"/>
    <w:rsid w:val="0049241A"/>
    <w:rsid w:val="004B0A78"/>
    <w:rsid w:val="00513C7A"/>
    <w:rsid w:val="005360BA"/>
    <w:rsid w:val="0054504D"/>
    <w:rsid w:val="00577EE8"/>
    <w:rsid w:val="0058435B"/>
    <w:rsid w:val="00593B99"/>
    <w:rsid w:val="005C4922"/>
    <w:rsid w:val="005F0E85"/>
    <w:rsid w:val="00606FCD"/>
    <w:rsid w:val="00681488"/>
    <w:rsid w:val="006F4BD2"/>
    <w:rsid w:val="007161D5"/>
    <w:rsid w:val="0073182B"/>
    <w:rsid w:val="00747311"/>
    <w:rsid w:val="007A2ABE"/>
    <w:rsid w:val="007B4179"/>
    <w:rsid w:val="007C7031"/>
    <w:rsid w:val="00816C66"/>
    <w:rsid w:val="00831DD0"/>
    <w:rsid w:val="00832E62"/>
    <w:rsid w:val="00834713"/>
    <w:rsid w:val="008352F5"/>
    <w:rsid w:val="00852AC8"/>
    <w:rsid w:val="0086191D"/>
    <w:rsid w:val="008C3920"/>
    <w:rsid w:val="008C572A"/>
    <w:rsid w:val="008C63AB"/>
    <w:rsid w:val="008D2009"/>
    <w:rsid w:val="008E2967"/>
    <w:rsid w:val="00905DBE"/>
    <w:rsid w:val="00923CE6"/>
    <w:rsid w:val="00924327"/>
    <w:rsid w:val="009422DC"/>
    <w:rsid w:val="009455C5"/>
    <w:rsid w:val="009725F7"/>
    <w:rsid w:val="009A1808"/>
    <w:rsid w:val="009A2993"/>
    <w:rsid w:val="009D688E"/>
    <w:rsid w:val="009F7D12"/>
    <w:rsid w:val="00A04FBE"/>
    <w:rsid w:val="00A05B30"/>
    <w:rsid w:val="00A14A10"/>
    <w:rsid w:val="00A447F3"/>
    <w:rsid w:val="00AB6319"/>
    <w:rsid w:val="00AC23EA"/>
    <w:rsid w:val="00AE0201"/>
    <w:rsid w:val="00B26FBB"/>
    <w:rsid w:val="00B30ED8"/>
    <w:rsid w:val="00B52A2C"/>
    <w:rsid w:val="00B63ECC"/>
    <w:rsid w:val="00B76ECF"/>
    <w:rsid w:val="00B823FF"/>
    <w:rsid w:val="00B905D9"/>
    <w:rsid w:val="00BA61C7"/>
    <w:rsid w:val="00BD0447"/>
    <w:rsid w:val="00BE092D"/>
    <w:rsid w:val="00BF759A"/>
    <w:rsid w:val="00C06193"/>
    <w:rsid w:val="00C062BA"/>
    <w:rsid w:val="00C116D6"/>
    <w:rsid w:val="00C4537F"/>
    <w:rsid w:val="00C45F9A"/>
    <w:rsid w:val="00C90EE1"/>
    <w:rsid w:val="00C91ABA"/>
    <w:rsid w:val="00CB36A8"/>
    <w:rsid w:val="00CD5319"/>
    <w:rsid w:val="00CE05DF"/>
    <w:rsid w:val="00D45D09"/>
    <w:rsid w:val="00DA761E"/>
    <w:rsid w:val="00DB3C68"/>
    <w:rsid w:val="00DF51CF"/>
    <w:rsid w:val="00E00E99"/>
    <w:rsid w:val="00E06EA2"/>
    <w:rsid w:val="00E23F2B"/>
    <w:rsid w:val="00E454A3"/>
    <w:rsid w:val="00E87EAE"/>
    <w:rsid w:val="00ED3DF4"/>
    <w:rsid w:val="00F00741"/>
    <w:rsid w:val="00F265F8"/>
    <w:rsid w:val="00F61CBE"/>
    <w:rsid w:val="00F74CC1"/>
    <w:rsid w:val="00FA3DE8"/>
    <w:rsid w:val="00FE46A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1A220-B319-4A48-A63A-C34E0913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23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3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3E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3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65"/>
  </w:style>
  <w:style w:type="paragraph" w:styleId="Footer">
    <w:name w:val="footer"/>
    <w:basedOn w:val="Normal"/>
    <w:link w:val="FooterChar"/>
    <w:uiPriority w:val="99"/>
    <w:unhideWhenUsed/>
    <w:rsid w:val="0039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65"/>
  </w:style>
  <w:style w:type="paragraph" w:styleId="TOC1">
    <w:name w:val="toc 1"/>
    <w:basedOn w:val="Normal"/>
    <w:next w:val="Normal"/>
    <w:autoRedefine/>
    <w:uiPriority w:val="39"/>
    <w:unhideWhenUsed/>
    <w:rsid w:val="00391F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1F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1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447"/>
    <w:pPr>
      <w:spacing w:after="100"/>
      <w:ind w:left="220"/>
    </w:pPr>
  </w:style>
  <w:style w:type="character" w:customStyle="1" w:styleId="sc51">
    <w:name w:val="sc51"/>
    <w:basedOn w:val="DefaultParagraphFont"/>
    <w:rsid w:val="00B823FF"/>
    <w:rPr>
      <w:rFonts w:ascii="Consolas" w:hAnsi="Consolas" w:cs="Consolas" w:hint="default"/>
      <w:b/>
      <w:bCs/>
      <w:color w:val="DFC47D"/>
      <w:sz w:val="20"/>
      <w:szCs w:val="20"/>
    </w:rPr>
  </w:style>
  <w:style w:type="character" w:customStyle="1" w:styleId="sc0">
    <w:name w:val="sc0"/>
    <w:basedOn w:val="DefaultParagraphFont"/>
    <w:rsid w:val="00B823FF"/>
    <w:rPr>
      <w:rFonts w:ascii="Consolas" w:hAnsi="Consolas" w:cs="Consolas" w:hint="default"/>
      <w:color w:val="DCDCCC"/>
      <w:sz w:val="20"/>
      <w:szCs w:val="20"/>
    </w:rPr>
  </w:style>
  <w:style w:type="character" w:customStyle="1" w:styleId="sc11">
    <w:name w:val="sc11"/>
    <w:basedOn w:val="DefaultParagraphFont"/>
    <w:rsid w:val="00B823FF"/>
    <w:rPr>
      <w:rFonts w:ascii="Consolas" w:hAnsi="Consolas" w:cs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B823FF"/>
    <w:rPr>
      <w:rFonts w:ascii="Consolas" w:hAnsi="Consolas" w:cs="Consolas" w:hint="default"/>
      <w:b/>
      <w:bCs/>
      <w:color w:val="9F9D6D"/>
      <w:sz w:val="20"/>
      <w:szCs w:val="20"/>
    </w:rPr>
  </w:style>
  <w:style w:type="character" w:customStyle="1" w:styleId="sc161">
    <w:name w:val="sc161"/>
    <w:basedOn w:val="DefaultParagraphFont"/>
    <w:rsid w:val="00B823FF"/>
    <w:rPr>
      <w:rFonts w:ascii="Consolas" w:hAnsi="Consolas" w:cs="Consolas" w:hint="default"/>
      <w:b/>
      <w:bCs/>
      <w:color w:val="CEDF99"/>
      <w:sz w:val="20"/>
      <w:szCs w:val="20"/>
    </w:rPr>
  </w:style>
  <w:style w:type="character" w:customStyle="1" w:styleId="sc21">
    <w:name w:val="sc21"/>
    <w:basedOn w:val="DefaultParagraphFont"/>
    <w:rsid w:val="00B823FF"/>
    <w:rPr>
      <w:rFonts w:ascii="Consolas" w:hAnsi="Consolas" w:cs="Consolas" w:hint="default"/>
      <w:b/>
      <w:bCs/>
      <w:i/>
      <w:iCs/>
      <w:color w:val="7F9F7F"/>
      <w:sz w:val="20"/>
      <w:szCs w:val="20"/>
    </w:rPr>
  </w:style>
  <w:style w:type="character" w:customStyle="1" w:styleId="sc61">
    <w:name w:val="sc61"/>
    <w:basedOn w:val="DefaultParagraphFont"/>
    <w:rsid w:val="00B823FF"/>
    <w:rPr>
      <w:rFonts w:ascii="Consolas" w:hAnsi="Consolas" w:cs="Consolas" w:hint="default"/>
      <w:color w:val="CC9393"/>
      <w:sz w:val="20"/>
      <w:szCs w:val="20"/>
    </w:rPr>
  </w:style>
  <w:style w:type="character" w:customStyle="1" w:styleId="sc701">
    <w:name w:val="sc701"/>
    <w:basedOn w:val="DefaultParagraphFont"/>
    <w:rsid w:val="00B823FF"/>
    <w:rPr>
      <w:rFonts w:ascii="Consolas" w:hAnsi="Consolas" w:cs="Consolas" w:hint="default"/>
      <w:color w:val="CC9393"/>
      <w:sz w:val="20"/>
      <w:szCs w:val="20"/>
      <w:u w:val="single"/>
    </w:rPr>
  </w:style>
  <w:style w:type="character" w:customStyle="1" w:styleId="sc41">
    <w:name w:val="sc41"/>
    <w:basedOn w:val="DefaultParagraphFont"/>
    <w:rsid w:val="00B823FF"/>
    <w:rPr>
      <w:rFonts w:ascii="Consolas" w:hAnsi="Consolas" w:cs="Consolas" w:hint="default"/>
      <w:color w:val="8CD0D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45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70">
    <w:name w:val="sc70"/>
    <w:basedOn w:val="DefaultParagraphFont"/>
    <w:rsid w:val="002B2675"/>
    <w:rPr>
      <w:rFonts w:ascii="Consolas" w:hAnsi="Consolas" w:cs="Consolas" w:hint="default"/>
      <w:color w:val="DCDCCC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1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3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111">
    <w:name w:val="sc111"/>
    <w:basedOn w:val="DefaultParagraphFont"/>
    <w:rsid w:val="00246489"/>
    <w:rPr>
      <w:rFonts w:ascii="Consolas" w:hAnsi="Consolas" w:cs="Consolas" w:hint="default"/>
      <w:color w:val="FFFFFF"/>
      <w:sz w:val="20"/>
      <w:szCs w:val="20"/>
    </w:rPr>
  </w:style>
  <w:style w:type="paragraph" w:customStyle="1" w:styleId="sc2">
    <w:name w:val="sc2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A0FF"/>
      <w:sz w:val="24"/>
      <w:szCs w:val="24"/>
      <w:lang w:eastAsia="nl-NL"/>
    </w:rPr>
  </w:style>
  <w:style w:type="paragraph" w:customStyle="1" w:styleId="sc4">
    <w:name w:val="sc4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nl-NL"/>
    </w:rPr>
  </w:style>
  <w:style w:type="paragraph" w:customStyle="1" w:styleId="sc5">
    <w:name w:val="sc5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nl-NL"/>
    </w:rPr>
  </w:style>
  <w:style w:type="paragraph" w:customStyle="1" w:styleId="sc6">
    <w:name w:val="sc6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A0A0"/>
      <w:sz w:val="24"/>
      <w:szCs w:val="24"/>
      <w:lang w:eastAsia="nl-NL"/>
    </w:rPr>
  </w:style>
  <w:style w:type="paragraph" w:customStyle="1" w:styleId="sc10">
    <w:name w:val="sc10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nl-NL"/>
    </w:rPr>
  </w:style>
  <w:style w:type="paragraph" w:customStyle="1" w:styleId="sc16">
    <w:name w:val="sc16"/>
    <w:basedOn w:val="Normal"/>
    <w:rsid w:val="00C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nl-NL"/>
    </w:rPr>
  </w:style>
  <w:style w:type="character" w:customStyle="1" w:styleId="sc71">
    <w:name w:val="sc71"/>
    <w:basedOn w:val="DefaultParagraphFont"/>
    <w:rsid w:val="004B0A78"/>
    <w:rPr>
      <w:rFonts w:ascii="Consolas" w:hAnsi="Consolas" w:cs="Consolas" w:hint="default"/>
      <w:color w:val="FF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B3571BE9448778E9354C4DA98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43F4-13E4-44D8-BD24-E436563D1DDF}"/>
      </w:docPartPr>
      <w:docPartBody>
        <w:p w:rsidR="0041609E" w:rsidRDefault="00A12046" w:rsidP="00A12046">
          <w:pPr>
            <w:pStyle w:val="870B3571BE9448778E9354C4DA9830A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6ADD2BCF9404DF991DDBFD01D2B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888D-3BC7-40DE-B34C-2B409838296C}"/>
      </w:docPartPr>
      <w:docPartBody>
        <w:p w:rsidR="0041609E" w:rsidRDefault="00A12046" w:rsidP="00A12046">
          <w:pPr>
            <w:pStyle w:val="16ADD2BCF9404DF991DDBFD01D2B868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46B3C13603342A789B044C23C63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4AE-9198-4A5D-A296-6DF662BA9D28}"/>
      </w:docPartPr>
      <w:docPartBody>
        <w:p w:rsidR="0041609E" w:rsidRDefault="00A12046" w:rsidP="00A12046">
          <w:pPr>
            <w:pStyle w:val="E46B3C13603342A789B044C23C63DB9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46"/>
    <w:rsid w:val="0013459D"/>
    <w:rsid w:val="0029094F"/>
    <w:rsid w:val="0041609E"/>
    <w:rsid w:val="00507D57"/>
    <w:rsid w:val="005908E5"/>
    <w:rsid w:val="00591775"/>
    <w:rsid w:val="00940A60"/>
    <w:rsid w:val="009C49C7"/>
    <w:rsid w:val="00A12046"/>
    <w:rsid w:val="00AE1B54"/>
    <w:rsid w:val="00D56B06"/>
    <w:rsid w:val="00D618AC"/>
    <w:rsid w:val="00F07285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B3571BE9448778E9354C4DA9830A4">
    <w:name w:val="870B3571BE9448778E9354C4DA9830A4"/>
    <w:rsid w:val="00A12046"/>
  </w:style>
  <w:style w:type="paragraph" w:customStyle="1" w:styleId="16ADD2BCF9404DF991DDBFD01D2B8685">
    <w:name w:val="16ADD2BCF9404DF991DDBFD01D2B8685"/>
    <w:rsid w:val="00A12046"/>
  </w:style>
  <w:style w:type="paragraph" w:customStyle="1" w:styleId="E46B3C13603342A789B044C23C63DB96">
    <w:name w:val="E46B3C13603342A789B044C23C63DB96"/>
    <w:rsid w:val="00A12046"/>
  </w:style>
  <w:style w:type="paragraph" w:customStyle="1" w:styleId="3AABC399DAE340F889C6A2A9AB2E5FB7">
    <w:name w:val="3AABC399DAE340F889C6A2A9AB2E5FB7"/>
    <w:rsid w:val="00A12046"/>
  </w:style>
  <w:style w:type="paragraph" w:customStyle="1" w:styleId="9E30C446970A4533AF90AC30E7E04F18">
    <w:name w:val="9E30C446970A4533AF90AC30E7E04F18"/>
    <w:rsid w:val="00A1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C2827-141C-46DF-9B16-0BAEA9E8462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EDA23-2847-4D20-88A8-C7036E5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684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lag</vt:lpstr>
    </vt:vector>
  </TitlesOfParts>
  <Company>Opdracht 4 - Security</Company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subject>Analyse 8 - Advanced Databases (2014-2015)</dc:subject>
  <dc:creator>Rinsh Ramadhin</dc:creator>
  <cp:keywords/>
  <dc:description/>
  <cp:lastModifiedBy>Rinesh Ramadhin</cp:lastModifiedBy>
  <cp:revision>12</cp:revision>
  <cp:lastPrinted>2015-06-03T09:35:00Z</cp:lastPrinted>
  <dcterms:created xsi:type="dcterms:W3CDTF">2015-06-02T09:28:00Z</dcterms:created>
  <dcterms:modified xsi:type="dcterms:W3CDTF">2015-06-03T09:35:00Z</dcterms:modified>
</cp:coreProperties>
</file>